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96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5594"/>
        <w:gridCol w:w="1418"/>
        <w:gridCol w:w="1275"/>
        <w:gridCol w:w="2835"/>
        <w:gridCol w:w="2894"/>
      </w:tblGrid>
      <w:tr w:rsidR="00E56D2E" w:rsidRPr="0019278A" w14:paraId="568C0D3B" w14:textId="77777777" w:rsidTr="00E94C60">
        <w:trPr>
          <w:trHeight w:val="250"/>
          <w:tblHeader/>
          <w:jc w:val="center"/>
        </w:trPr>
        <w:tc>
          <w:tcPr>
            <w:tcW w:w="14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2BD6302" w14:textId="705ECA3E" w:rsidR="00540DF3" w:rsidRPr="0019278A" w:rsidRDefault="00E56D2E" w:rsidP="000373F5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E56D2E" w:rsidRPr="0019278A" w14:paraId="46B51810" w14:textId="77777777" w:rsidTr="00A66757">
        <w:trPr>
          <w:trHeight w:val="1106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E4718A" w14:textId="35EEE041" w:rsidR="00E56D2E" w:rsidRPr="0019278A" w:rsidRDefault="00E56D2E" w:rsidP="006644B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4A48F" w14:textId="77777777" w:rsidR="00E56D2E" w:rsidRPr="0019278A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89CB3A" w14:textId="77777777" w:rsidR="00E56D2E" w:rsidRPr="0019278A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4662A3" w14:textId="77777777" w:rsidR="00E56D2E" w:rsidRPr="0019278A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42D6A4" w14:textId="77777777" w:rsidR="00E56D2E" w:rsidRPr="0019278A" w:rsidRDefault="00E56D2E" w:rsidP="00C82B2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>CIJENA</w:t>
            </w:r>
            <w:r w:rsidR="00C82B20"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PO </w:t>
            </w:r>
            <w:r w:rsidR="00C82B20"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JEDINICI MJERE </w:t>
            </w:r>
            <w:r w:rsidR="00C82B20"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3119BD" w14:textId="77777777" w:rsidR="00E56D2E" w:rsidRPr="0019278A" w:rsidRDefault="00E56D2E" w:rsidP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UKUPNA CIJENA </w:t>
            </w: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>(stupac</w:t>
            </w:r>
            <w:r w:rsidR="00C82B20"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IV x stupac V) </w:t>
            </w:r>
            <w:r w:rsidR="00C82B20"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>bez PDV-a</w:t>
            </w: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6D2E" w:rsidRPr="0019278A" w14:paraId="3128826E" w14:textId="77777777" w:rsidTr="003D3AD6">
        <w:trPr>
          <w:trHeight w:val="250"/>
          <w:tblHeader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6904B1" w14:textId="77777777" w:rsidR="00E56D2E" w:rsidRPr="0019278A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E5BCD6" w14:textId="77777777" w:rsidR="00E56D2E" w:rsidRPr="0019278A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8A42F9" w14:textId="77777777" w:rsidR="00E56D2E" w:rsidRPr="0019278A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380D24" w14:textId="77777777" w:rsidR="00E56D2E" w:rsidRPr="0019278A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5D113F" w14:textId="77777777" w:rsidR="00E56D2E" w:rsidRPr="0019278A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6B5856" w14:textId="77777777" w:rsidR="00E56D2E" w:rsidRPr="0019278A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b/>
                <w:bCs/>
                <w:sz w:val="22"/>
                <w:szCs w:val="22"/>
              </w:rPr>
              <w:t>VI</w:t>
            </w:r>
          </w:p>
        </w:tc>
      </w:tr>
      <w:tr w:rsidR="00875BEB" w:rsidRPr="0019278A" w14:paraId="5DC34AA9" w14:textId="77777777" w:rsidTr="003D3AD6">
        <w:trPr>
          <w:trHeight w:val="28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14AC305" w14:textId="7A081F23" w:rsidR="00875BEB" w:rsidRPr="0019278A" w:rsidRDefault="00875BEB" w:rsidP="0080572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5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C2877EC" w14:textId="43D268CA" w:rsidR="00875BEB" w:rsidRPr="003D3AD6" w:rsidRDefault="00875BEB" w:rsidP="00805726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78D8228" w14:textId="77777777" w:rsidR="00875BEB" w:rsidRDefault="00875BEB" w:rsidP="0080572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AC72840" w14:textId="77777777" w:rsidR="00875BEB" w:rsidRPr="0019278A" w:rsidRDefault="00875BEB" w:rsidP="0080572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55FF26D" w14:textId="77777777" w:rsidR="00875BEB" w:rsidRPr="0019278A" w:rsidRDefault="00875BEB" w:rsidP="00805726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3E489" w14:textId="77777777" w:rsidR="00875BEB" w:rsidRPr="0019278A" w:rsidRDefault="00875BEB" w:rsidP="00805726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805726" w:rsidRPr="0019278A" w14:paraId="35356396" w14:textId="77777777" w:rsidTr="003D3AD6">
        <w:trPr>
          <w:trHeight w:val="28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8E9DE00" w14:textId="00F26AC8" w:rsidR="00805726" w:rsidRPr="0019278A" w:rsidRDefault="00E0304F" w:rsidP="0080572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sz w:val="22"/>
                <w:szCs w:val="22"/>
              </w:rPr>
              <w:t>1</w:t>
            </w:r>
            <w:r w:rsidR="00805726" w:rsidRPr="0019278A">
              <w:rPr>
                <w:rFonts w:ascii="Arial Nova Light" w:hAnsi="Arial Nova Light"/>
                <w:sz w:val="22"/>
                <w:szCs w:val="22"/>
              </w:rPr>
              <w:t>.</w:t>
            </w:r>
            <w:r w:rsidR="00A33A3C">
              <w:rPr>
                <w:rFonts w:ascii="Arial Nova Light" w:hAnsi="Arial Nova Light"/>
                <w:sz w:val="22"/>
                <w:szCs w:val="22"/>
              </w:rPr>
              <w:t>1.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9F3C" w14:textId="474CC41C" w:rsidR="00805726" w:rsidRPr="0019278A" w:rsidRDefault="00B778DA" w:rsidP="00805726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Specijaliziranih CAD softver za modelira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96BE" w14:textId="1CE3B987" w:rsidR="00805726" w:rsidRPr="0019278A" w:rsidRDefault="00C26DFA" w:rsidP="0080572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ple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B79C" w14:textId="4C1FC8BF" w:rsidR="00805726" w:rsidRPr="0019278A" w:rsidRDefault="00805726" w:rsidP="0080572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CB8A" w14:textId="0BF4C840" w:rsidR="00805726" w:rsidRPr="0019278A" w:rsidRDefault="00805726" w:rsidP="00805726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4E3E" w14:textId="0F62A274" w:rsidR="00805726" w:rsidRPr="0019278A" w:rsidRDefault="00805726" w:rsidP="00805726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4907FA" w:rsidRPr="0019278A" w14:paraId="62FE941B" w14:textId="77777777" w:rsidTr="00A66757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3D29B74" w14:textId="22DC9A2B" w:rsidR="004907FA" w:rsidRPr="0019278A" w:rsidRDefault="00A33A3C" w:rsidP="004907FA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.2.</w:t>
            </w:r>
          </w:p>
        </w:tc>
        <w:tc>
          <w:tcPr>
            <w:tcW w:w="5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289EF" w14:textId="4389F795" w:rsidR="004907FA" w:rsidRPr="0061150E" w:rsidRDefault="00B778DA" w:rsidP="004907FA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Edukacija zaposlenika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252AA" w14:textId="7359A998" w:rsidR="004907FA" w:rsidRPr="0019278A" w:rsidRDefault="004907FA" w:rsidP="004907FA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plet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A307B" w14:textId="51CC2693" w:rsidR="004907FA" w:rsidRPr="0019278A" w:rsidRDefault="004907FA" w:rsidP="004907FA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2B320" w14:textId="77777777" w:rsidR="004907FA" w:rsidRPr="0019278A" w:rsidRDefault="004907FA" w:rsidP="004907FA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C7A9" w14:textId="77777777" w:rsidR="004907FA" w:rsidRPr="0019278A" w:rsidRDefault="004907FA" w:rsidP="004907FA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4907FA" w:rsidRPr="0019278A" w14:paraId="4090F021" w14:textId="77777777" w:rsidTr="007A087D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966921" w14:textId="7209172A" w:rsidR="004907FA" w:rsidRPr="0019278A" w:rsidRDefault="004907FA" w:rsidP="004907FA">
            <w:pPr>
              <w:jc w:val="right"/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</w:pPr>
            <w:permStart w:id="1222454109" w:edGrp="everyone" w:colFirst="1" w:colLast="1"/>
            <w:r w:rsidRPr="0019278A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Ukupno (bez PDV-a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BEB5C" w14:textId="77777777" w:rsidR="004907FA" w:rsidRPr="0019278A" w:rsidRDefault="004907FA" w:rsidP="004907FA">
            <w:pPr>
              <w:jc w:val="right"/>
              <w:rPr>
                <w:rFonts w:ascii="Arial Nova Light" w:hAnsi="Arial Nova Light"/>
                <w:b/>
                <w:color w:val="000000"/>
                <w:sz w:val="22"/>
                <w:szCs w:val="22"/>
              </w:rPr>
            </w:pPr>
          </w:p>
        </w:tc>
      </w:tr>
      <w:tr w:rsidR="004907FA" w:rsidRPr="0019278A" w14:paraId="45DBCDD7" w14:textId="77777777" w:rsidTr="00B778DA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358F550" w14:textId="77777777" w:rsidR="004907FA" w:rsidRPr="0019278A" w:rsidRDefault="004907FA" w:rsidP="00B778DA">
            <w:pPr>
              <w:spacing w:after="240"/>
              <w:jc w:val="right"/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</w:pPr>
            <w:permStart w:id="1853824924" w:edGrp="everyone" w:colFirst="1" w:colLast="1"/>
            <w:permEnd w:id="1222454109"/>
            <w:r w:rsidRPr="0019278A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7B0F0" w14:textId="77777777" w:rsidR="004907FA" w:rsidRPr="0019278A" w:rsidRDefault="004907FA" w:rsidP="004907FA">
            <w:pPr>
              <w:jc w:val="right"/>
              <w:rPr>
                <w:rFonts w:ascii="Arial Nova Light" w:hAnsi="Arial Nova Light"/>
                <w:b/>
                <w:color w:val="000000"/>
                <w:sz w:val="22"/>
                <w:szCs w:val="22"/>
              </w:rPr>
            </w:pPr>
          </w:p>
        </w:tc>
      </w:tr>
      <w:tr w:rsidR="004907FA" w:rsidRPr="0019278A" w14:paraId="03040B6A" w14:textId="77777777" w:rsidTr="00FE0687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74851A" w14:textId="77777777" w:rsidR="004907FA" w:rsidRPr="0019278A" w:rsidRDefault="004907FA" w:rsidP="004907FA">
            <w:pPr>
              <w:jc w:val="right"/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</w:pPr>
            <w:permStart w:id="1786273560" w:edGrp="everyone" w:colFirst="1" w:colLast="1"/>
            <w:permEnd w:id="1853824924"/>
            <w:r w:rsidRPr="0019278A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2301AC" w14:textId="77777777" w:rsidR="004907FA" w:rsidRPr="0019278A" w:rsidRDefault="004907FA" w:rsidP="004907FA">
            <w:pPr>
              <w:jc w:val="right"/>
              <w:rPr>
                <w:rFonts w:ascii="Arial Nova Light" w:hAnsi="Arial Nova Light"/>
                <w:b/>
                <w:color w:val="000000"/>
                <w:sz w:val="22"/>
                <w:szCs w:val="22"/>
              </w:rPr>
            </w:pPr>
          </w:p>
        </w:tc>
      </w:tr>
      <w:permEnd w:id="1786273560"/>
    </w:tbl>
    <w:p w14:paraId="59F89112" w14:textId="77777777" w:rsidR="00D112CD" w:rsidRPr="0019278A" w:rsidRDefault="00D112CD">
      <w:pPr>
        <w:rPr>
          <w:rFonts w:ascii="Arial Nova Light" w:hAnsi="Arial Nova Light"/>
        </w:rPr>
      </w:pPr>
    </w:p>
    <w:p w14:paraId="6AA0EF6E" w14:textId="77777777" w:rsidR="00B778DA" w:rsidRDefault="00B778DA" w:rsidP="008A4968">
      <w:pPr>
        <w:jc w:val="both"/>
        <w:rPr>
          <w:rFonts w:ascii="Arial Nova Light" w:hAnsi="Arial Nova Light"/>
          <w:b/>
        </w:rPr>
      </w:pPr>
    </w:p>
    <w:p w14:paraId="58BBE0B4" w14:textId="478F9701" w:rsidR="00540DF3" w:rsidRPr="0019278A" w:rsidRDefault="00E0304F" w:rsidP="008A4968">
      <w:pPr>
        <w:jc w:val="both"/>
        <w:rPr>
          <w:rFonts w:ascii="Arial Nova Light" w:hAnsi="Arial Nova Light"/>
          <w:b/>
        </w:rPr>
      </w:pPr>
      <w:r w:rsidRPr="0019278A">
        <w:rPr>
          <w:rFonts w:ascii="Arial Nova Light" w:hAnsi="Arial Nova Light"/>
          <w:b/>
        </w:rPr>
        <w:t xml:space="preserve">UPUTE: </w:t>
      </w:r>
      <w:r w:rsidRPr="0019278A">
        <w:rPr>
          <w:rFonts w:ascii="Arial Nova Light" w:hAnsi="Arial Nova Light"/>
          <w:b/>
          <w:sz w:val="22"/>
          <w:szCs w:val="22"/>
        </w:rPr>
        <w:t xml:space="preserve">Ponuditelj je dužan popuniti kolone V i VI za sve </w:t>
      </w:r>
      <w:r w:rsidR="00CB6DA4" w:rsidRPr="0019278A">
        <w:rPr>
          <w:rFonts w:ascii="Arial Nova Light" w:hAnsi="Arial Nova Light"/>
          <w:b/>
          <w:sz w:val="22"/>
          <w:szCs w:val="22"/>
        </w:rPr>
        <w:t>stavke</w:t>
      </w:r>
      <w:r w:rsidRPr="0019278A">
        <w:rPr>
          <w:rFonts w:ascii="Arial Nova Light" w:hAnsi="Arial Nova Light"/>
          <w:b/>
          <w:sz w:val="22"/>
          <w:szCs w:val="22"/>
        </w:rPr>
        <w:t>.</w:t>
      </w:r>
      <w:r w:rsidR="008A4968" w:rsidRPr="0019278A">
        <w:rPr>
          <w:rFonts w:ascii="Arial Nova Light" w:hAnsi="Arial Nova Light"/>
          <w:b/>
          <w:sz w:val="22"/>
          <w:szCs w:val="22"/>
        </w:rPr>
        <w:t xml:space="preserve"> Ponuditelj je obvezan ponuditi sve stavke.</w:t>
      </w: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A94FF3" w:rsidRPr="0019278A" w14:paraId="79AD86AD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36D9" w14:textId="77777777" w:rsidR="00A94FF3" w:rsidRPr="0019278A" w:rsidRDefault="00A94FF3" w:rsidP="00D776B4">
            <w:pPr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9CF7D" w14:textId="77777777" w:rsidR="00A94FF3" w:rsidRPr="0019278A" w:rsidRDefault="00A94FF3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D224" w14:textId="77777777" w:rsidR="00A94FF3" w:rsidRPr="0019278A" w:rsidRDefault="00A94FF3" w:rsidP="002C44DD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8B51" w14:textId="77777777" w:rsidR="00A94FF3" w:rsidRPr="0019278A" w:rsidRDefault="00A94FF3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6CE7" w14:textId="77777777" w:rsidR="00A94FF3" w:rsidRPr="0019278A" w:rsidRDefault="00A94FF3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C8E2" w14:textId="77777777" w:rsidR="00A94FF3" w:rsidRPr="0019278A" w:rsidRDefault="00A94FF3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E56D2E" w:rsidRPr="0019278A" w14:paraId="0F3180EE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8F5D" w14:textId="77777777" w:rsidR="00E56D2E" w:rsidRPr="0019278A" w:rsidRDefault="00E56D2E" w:rsidP="00D776B4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1F3" w14:textId="77777777" w:rsidR="00145684" w:rsidRPr="0019278A" w:rsidRDefault="00145684" w:rsidP="00D112CD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67731E01" w14:textId="77777777" w:rsidR="00145684" w:rsidRPr="0019278A" w:rsidRDefault="0014568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E767" w14:textId="77777777" w:rsidR="00E56D2E" w:rsidRPr="0019278A" w:rsidRDefault="00E56D2E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287E" w14:textId="77777777" w:rsidR="00E56D2E" w:rsidRPr="0019278A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4DF3" w14:textId="77777777" w:rsidR="00E56D2E" w:rsidRPr="0019278A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5DEF" w14:textId="77777777" w:rsidR="00E56D2E" w:rsidRPr="0019278A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E56D2E" w:rsidRPr="0019278A" w14:paraId="04E4EF98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DB89" w14:textId="77777777" w:rsidR="00E56D2E" w:rsidRPr="0019278A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600" w14:textId="77777777" w:rsidR="00E56D2E" w:rsidRPr="0019278A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1F5" w14:textId="77777777" w:rsidR="00E56D2E" w:rsidRPr="0019278A" w:rsidRDefault="00E56D2E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CA8A" w14:textId="77777777" w:rsidR="00E56D2E" w:rsidRPr="0019278A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F79B" w14:textId="77777777" w:rsidR="00E56D2E" w:rsidRPr="0019278A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E56D2E" w:rsidRPr="0019278A" w14:paraId="11978FBB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5E7A" w14:textId="77777777" w:rsidR="00E56D2E" w:rsidRPr="0019278A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A5D" w14:textId="0EDE139D" w:rsidR="00E56D2E" w:rsidRPr="0019278A" w:rsidRDefault="00E56D2E" w:rsidP="00470B9D">
            <w:pPr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9F24" w14:textId="77777777" w:rsidR="00E56D2E" w:rsidRPr="0019278A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FD92" w14:textId="77777777" w:rsidR="00E56D2E" w:rsidRPr="0019278A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D8B" w14:textId="77777777" w:rsidR="00E56D2E" w:rsidRPr="0019278A" w:rsidRDefault="00E56D2E" w:rsidP="00D124A1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19278A">
              <w:rPr>
                <w:rFonts w:ascii="Arial Nova Light" w:hAnsi="Arial Nova Light"/>
                <w:color w:val="000000"/>
                <w:sz w:val="22"/>
                <w:szCs w:val="22"/>
              </w:rPr>
              <w:t>(Potpis</w:t>
            </w:r>
            <w:r w:rsidR="00D124A1" w:rsidRPr="0019278A">
              <w:rPr>
                <w:rFonts w:ascii="Arial Nova Light" w:hAnsi="Arial Nova Light"/>
                <w:color w:val="000000"/>
                <w:sz w:val="22"/>
                <w:szCs w:val="22"/>
              </w:rPr>
              <w:t xml:space="preserve"> ovlaštene osobe Ponuditelja</w:t>
            </w:r>
            <w:r w:rsidRPr="0019278A">
              <w:rPr>
                <w:rFonts w:ascii="Arial Nova Light" w:hAnsi="Arial Nova Light"/>
                <w:color w:val="000000"/>
                <w:sz w:val="22"/>
                <w:szCs w:val="22"/>
              </w:rPr>
              <w:t>)</w:t>
            </w:r>
          </w:p>
        </w:tc>
      </w:tr>
    </w:tbl>
    <w:p w14:paraId="6BDA1B07" w14:textId="77777777" w:rsidR="00D112CD" w:rsidRPr="0019278A" w:rsidRDefault="00D112CD" w:rsidP="00A94FF3">
      <w:pPr>
        <w:jc w:val="both"/>
        <w:rPr>
          <w:rFonts w:ascii="Arial Nova Light" w:hAnsi="Arial Nova Light"/>
          <w:b/>
          <w:sz w:val="22"/>
          <w:szCs w:val="22"/>
        </w:rPr>
      </w:pPr>
    </w:p>
    <w:p w14:paraId="73B76ED2" w14:textId="77777777" w:rsidR="00B778DA" w:rsidRDefault="00B778DA" w:rsidP="00A94FF3">
      <w:pPr>
        <w:jc w:val="both"/>
        <w:rPr>
          <w:rFonts w:ascii="Arial Nova Light" w:hAnsi="Arial Nova Light"/>
          <w:b/>
          <w:sz w:val="22"/>
          <w:szCs w:val="22"/>
        </w:rPr>
      </w:pPr>
    </w:p>
    <w:p w14:paraId="16942723" w14:textId="78DDE56D" w:rsidR="00FB0AD5" w:rsidRPr="0019278A" w:rsidRDefault="00E66903" w:rsidP="00A94FF3">
      <w:pPr>
        <w:jc w:val="both"/>
        <w:rPr>
          <w:rFonts w:ascii="Arial Nova Light" w:hAnsi="Arial Nova Light"/>
          <w:b/>
          <w:sz w:val="22"/>
          <w:szCs w:val="22"/>
        </w:rPr>
      </w:pPr>
      <w:r w:rsidRPr="0019278A">
        <w:rPr>
          <w:rFonts w:ascii="Arial Nova Light" w:hAnsi="Arial Nova Light"/>
          <w:b/>
          <w:sz w:val="22"/>
          <w:szCs w:val="22"/>
        </w:rPr>
        <w:t xml:space="preserve">Napomena: </w:t>
      </w:r>
    </w:p>
    <w:p w14:paraId="009E7F1C" w14:textId="1A3DE349" w:rsidR="00E66903" w:rsidRPr="0019278A" w:rsidRDefault="00FB0AD5" w:rsidP="00A94FF3">
      <w:pPr>
        <w:jc w:val="both"/>
        <w:rPr>
          <w:rFonts w:ascii="Arial Nova Light" w:hAnsi="Arial Nova Light"/>
          <w:b/>
          <w:sz w:val="22"/>
          <w:szCs w:val="22"/>
        </w:rPr>
      </w:pPr>
      <w:r w:rsidRPr="0019278A">
        <w:rPr>
          <w:rFonts w:ascii="Arial Nova Light" w:hAnsi="Arial Nova Light"/>
          <w:b/>
          <w:sz w:val="22"/>
          <w:szCs w:val="22"/>
        </w:rPr>
        <w:t xml:space="preserve">- </w:t>
      </w:r>
      <w:r w:rsidR="00E66903" w:rsidRPr="0019278A">
        <w:rPr>
          <w:rFonts w:ascii="Arial Nova Light" w:hAnsi="Arial Nova Light"/>
          <w:sz w:val="22"/>
          <w:szCs w:val="22"/>
        </w:rPr>
        <w:t>Stavke Ukupno (bez PDV-a); PDV i UKUPNO (s PDV-om)</w:t>
      </w:r>
      <w:r w:rsidR="00930B1C" w:rsidRPr="0019278A">
        <w:rPr>
          <w:rFonts w:ascii="Arial Nova Light" w:hAnsi="Arial Nova Light"/>
          <w:sz w:val="22"/>
          <w:szCs w:val="22"/>
        </w:rPr>
        <w:t xml:space="preserve"> se popunjavaju</w:t>
      </w:r>
      <w:r w:rsidR="00E66903" w:rsidRPr="0019278A">
        <w:rPr>
          <w:rFonts w:ascii="Arial Nova Light" w:hAnsi="Arial Nova Light"/>
          <w:sz w:val="22"/>
          <w:szCs w:val="22"/>
        </w:rPr>
        <w:t>.</w:t>
      </w:r>
      <w:r w:rsidR="00A94FF3" w:rsidRPr="0019278A">
        <w:rPr>
          <w:rFonts w:ascii="Arial Nova Light" w:hAnsi="Arial Nova Light"/>
          <w:sz w:val="22"/>
          <w:szCs w:val="22"/>
        </w:rPr>
        <w:t xml:space="preserve"> </w:t>
      </w:r>
      <w:r w:rsidR="00A94FF3" w:rsidRPr="0019278A">
        <w:rPr>
          <w:rFonts w:ascii="Arial Nova Light" w:hAnsi="Arial Nova Light"/>
          <w:b/>
          <w:sz w:val="22"/>
          <w:szCs w:val="22"/>
        </w:rPr>
        <w:t>Prilikom upisa cijene ponu</w:t>
      </w:r>
      <w:r w:rsidR="00C82B20" w:rsidRPr="0019278A">
        <w:rPr>
          <w:rFonts w:ascii="Arial Nova Light" w:hAnsi="Arial Nova Light"/>
          <w:b/>
          <w:sz w:val="22"/>
          <w:szCs w:val="22"/>
        </w:rPr>
        <w:t>de potrebno je naznačiti valutu</w:t>
      </w:r>
      <w:r w:rsidR="00F739D0" w:rsidRPr="0019278A">
        <w:rPr>
          <w:rFonts w:ascii="Arial Nova Light" w:hAnsi="Arial Nova Light"/>
          <w:b/>
          <w:sz w:val="22"/>
          <w:szCs w:val="22"/>
        </w:rPr>
        <w:t>: HRK ili EUR.</w:t>
      </w:r>
    </w:p>
    <w:p w14:paraId="4959412D" w14:textId="11C2EB6B" w:rsidR="008A4968" w:rsidRPr="0019278A" w:rsidRDefault="00FB0AD5" w:rsidP="00A94FF3">
      <w:pPr>
        <w:jc w:val="both"/>
        <w:rPr>
          <w:rFonts w:ascii="Arial Nova Light" w:hAnsi="Arial Nova Light"/>
          <w:sz w:val="22"/>
          <w:szCs w:val="22"/>
        </w:rPr>
      </w:pPr>
      <w:r w:rsidRPr="0019278A">
        <w:rPr>
          <w:rFonts w:ascii="Arial Nova Light" w:hAnsi="Arial Nova Light"/>
          <w:b/>
          <w:sz w:val="22"/>
          <w:szCs w:val="22"/>
        </w:rPr>
        <w:t xml:space="preserve">- </w:t>
      </w:r>
      <w:r w:rsidRPr="0019278A">
        <w:rPr>
          <w:rFonts w:ascii="Arial Nova Light" w:hAnsi="Arial Nova Light"/>
          <w:sz w:val="22"/>
          <w:szCs w:val="22"/>
        </w:rPr>
        <w:t xml:space="preserve">Stavke troškovnika su detaljnije opisane u </w:t>
      </w:r>
      <w:r w:rsidR="006177DB" w:rsidRPr="0019278A">
        <w:rPr>
          <w:rFonts w:ascii="Arial Nova Light" w:hAnsi="Arial Nova Light"/>
          <w:sz w:val="22"/>
          <w:szCs w:val="22"/>
        </w:rPr>
        <w:t>Dokumentaciji za nadmetanje</w:t>
      </w:r>
      <w:r w:rsidRPr="0019278A">
        <w:rPr>
          <w:rFonts w:ascii="Arial Nova Light" w:hAnsi="Arial Nova Light"/>
          <w:sz w:val="22"/>
          <w:szCs w:val="22"/>
        </w:rPr>
        <w:t>.</w:t>
      </w:r>
    </w:p>
    <w:sectPr w:rsidR="008A4968" w:rsidRPr="0019278A" w:rsidSect="00AD37BF">
      <w:headerReference w:type="default" r:id="rId8"/>
      <w:footerReference w:type="default" r:id="rId9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98C1A" w14:textId="77777777" w:rsidR="0045726D" w:rsidRDefault="0045726D">
      <w:r>
        <w:separator/>
      </w:r>
    </w:p>
  </w:endnote>
  <w:endnote w:type="continuationSeparator" w:id="0">
    <w:p w14:paraId="321F2B2C" w14:textId="77777777" w:rsidR="0045726D" w:rsidRDefault="0045726D">
      <w:r>
        <w:continuationSeparator/>
      </w:r>
    </w:p>
  </w:endnote>
  <w:endnote w:type="continuationNotice" w:id="1">
    <w:p w14:paraId="42D067A4" w14:textId="77777777" w:rsidR="0045726D" w:rsidRDefault="00457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80D71" w14:textId="77777777" w:rsidR="003F76A0" w:rsidRPr="008B581F" w:rsidRDefault="003F76A0">
    <w:pPr>
      <w:pStyle w:val="Podnoje"/>
      <w:jc w:val="right"/>
      <w:rPr>
        <w:color w:val="FFFFFF"/>
      </w:rPr>
    </w:pPr>
  </w:p>
  <w:p w14:paraId="16888C3C" w14:textId="77777777" w:rsidR="003F76A0" w:rsidRDefault="003F76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40FFF" w14:textId="77777777" w:rsidR="0045726D" w:rsidRDefault="0045726D">
      <w:r>
        <w:separator/>
      </w:r>
    </w:p>
  </w:footnote>
  <w:footnote w:type="continuationSeparator" w:id="0">
    <w:p w14:paraId="69B5F22C" w14:textId="77777777" w:rsidR="0045726D" w:rsidRDefault="0045726D">
      <w:r>
        <w:continuationSeparator/>
      </w:r>
    </w:p>
  </w:footnote>
  <w:footnote w:type="continuationNotice" w:id="1">
    <w:p w14:paraId="364536CA" w14:textId="77777777" w:rsidR="0045726D" w:rsidRDefault="00457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858DC" w14:textId="7AEC0786" w:rsidR="00E56D2E" w:rsidRPr="0019278A" w:rsidRDefault="006177DB" w:rsidP="00E56D2E">
    <w:pPr>
      <w:tabs>
        <w:tab w:val="center" w:pos="4536"/>
        <w:tab w:val="right" w:pos="9072"/>
      </w:tabs>
      <w:ind w:left="567"/>
      <w:rPr>
        <w:rFonts w:ascii="Arial Nova Light" w:hAnsi="Arial Nova Light"/>
        <w:b/>
        <w:color w:val="808080"/>
      </w:rPr>
    </w:pPr>
    <w:r w:rsidRPr="0019278A">
      <w:rPr>
        <w:rFonts w:ascii="Arial Nova Light" w:hAnsi="Arial Nova Light"/>
        <w:b/>
        <w:color w:val="808080"/>
      </w:rPr>
      <w:t>Obrazac</w:t>
    </w:r>
    <w:r w:rsidR="00834FB1" w:rsidRPr="0019278A">
      <w:rPr>
        <w:rFonts w:ascii="Arial Nova Light" w:hAnsi="Arial Nova Light"/>
        <w:b/>
        <w:color w:val="808080"/>
      </w:rPr>
      <w:t xml:space="preserve"> 5</w:t>
    </w:r>
    <w:r w:rsidR="00E56D2E" w:rsidRPr="0019278A">
      <w:rPr>
        <w:rFonts w:ascii="Arial Nova Light" w:hAnsi="Arial Nova Light"/>
        <w:b/>
        <w:color w:val="808080"/>
      </w:rPr>
      <w:tab/>
    </w:r>
    <w:r w:rsidR="00E56D2E" w:rsidRPr="0019278A">
      <w:rPr>
        <w:rFonts w:ascii="Arial Nova Light" w:hAnsi="Arial Nova Light"/>
        <w:b/>
        <w:color w:val="808080"/>
      </w:rPr>
      <w:tab/>
    </w:r>
    <w:r w:rsidR="00E56D2E" w:rsidRPr="0019278A">
      <w:rPr>
        <w:rFonts w:ascii="Arial Nova Light" w:hAnsi="Arial Nova Light"/>
        <w:b/>
        <w:color w:val="808080"/>
      </w:rPr>
      <w:tab/>
    </w:r>
    <w:r w:rsidR="00E56D2E" w:rsidRPr="0019278A">
      <w:rPr>
        <w:rFonts w:ascii="Arial Nova Light" w:hAnsi="Arial Nova Light"/>
        <w:b/>
        <w:color w:val="808080"/>
      </w:rPr>
      <w:tab/>
    </w:r>
    <w:r w:rsidR="00E56D2E" w:rsidRPr="0019278A">
      <w:rPr>
        <w:rFonts w:ascii="Arial Nova Light" w:hAnsi="Arial Nova Light"/>
        <w:b/>
        <w:color w:val="808080"/>
      </w:rPr>
      <w:tab/>
    </w:r>
    <w:r w:rsidR="00E56D2E" w:rsidRPr="0019278A">
      <w:rPr>
        <w:rFonts w:ascii="Arial Nova Light" w:hAnsi="Arial Nova Light"/>
        <w:b/>
        <w:color w:val="808080"/>
      </w:rPr>
      <w:tab/>
    </w:r>
    <w:r w:rsidR="0053317E" w:rsidRPr="0019278A">
      <w:rPr>
        <w:rFonts w:ascii="Arial Nova Light" w:hAnsi="Arial Nova Light"/>
        <w:b/>
        <w:color w:val="808080"/>
      </w:rPr>
      <w:t>EV: Nabava 0</w:t>
    </w:r>
    <w:r w:rsidR="00B778DA">
      <w:rPr>
        <w:rFonts w:ascii="Arial Nova Light" w:hAnsi="Arial Nova Light"/>
        <w:b/>
        <w:color w:val="808080"/>
      </w:rPr>
      <w:t>5</w:t>
    </w:r>
    <w:r w:rsidR="0053317E" w:rsidRPr="0019278A">
      <w:rPr>
        <w:rFonts w:ascii="Arial Nova Light" w:hAnsi="Arial Nova Light"/>
        <w:b/>
        <w:color w:val="808080"/>
      </w:rPr>
      <w:t>/20</w:t>
    </w:r>
    <w:r w:rsidR="009421D3" w:rsidRPr="0019278A">
      <w:rPr>
        <w:rFonts w:ascii="Arial Nova Light" w:hAnsi="Arial Nova Light"/>
        <w:b/>
        <w:color w:val="80808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DB3"/>
    <w:multiLevelType w:val="hybridMultilevel"/>
    <w:tmpl w:val="7AE05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A12169"/>
    <w:multiLevelType w:val="hybridMultilevel"/>
    <w:tmpl w:val="CAD4B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F24E7A"/>
    <w:multiLevelType w:val="hybridMultilevel"/>
    <w:tmpl w:val="AA66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E62E19"/>
    <w:multiLevelType w:val="hybridMultilevel"/>
    <w:tmpl w:val="61B85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3"/>
  </w:num>
  <w:num w:numId="5">
    <w:abstractNumId w:val="28"/>
  </w:num>
  <w:num w:numId="6">
    <w:abstractNumId w:val="11"/>
  </w:num>
  <w:num w:numId="7">
    <w:abstractNumId w:val="10"/>
  </w:num>
  <w:num w:numId="8">
    <w:abstractNumId w:val="19"/>
  </w:num>
  <w:num w:numId="9">
    <w:abstractNumId w:val="6"/>
  </w:num>
  <w:num w:numId="10">
    <w:abstractNumId w:val="0"/>
  </w:num>
  <w:num w:numId="11">
    <w:abstractNumId w:val="15"/>
  </w:num>
  <w:num w:numId="12">
    <w:abstractNumId w:val="23"/>
  </w:num>
  <w:num w:numId="13">
    <w:abstractNumId w:val="26"/>
  </w:num>
  <w:num w:numId="14">
    <w:abstractNumId w:val="17"/>
  </w:num>
  <w:num w:numId="15">
    <w:abstractNumId w:val="2"/>
  </w:num>
  <w:num w:numId="16">
    <w:abstractNumId w:val="14"/>
  </w:num>
  <w:num w:numId="17">
    <w:abstractNumId w:val="24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27"/>
  </w:num>
  <w:num w:numId="23">
    <w:abstractNumId w:val="13"/>
  </w:num>
  <w:num w:numId="24">
    <w:abstractNumId w:val="7"/>
  </w:num>
  <w:num w:numId="25">
    <w:abstractNumId w:val="5"/>
  </w:num>
  <w:num w:numId="26">
    <w:abstractNumId w:val="16"/>
  </w:num>
  <w:num w:numId="27">
    <w:abstractNumId w:val="1"/>
  </w:num>
  <w:num w:numId="28">
    <w:abstractNumId w:val="4"/>
  </w:num>
  <w:num w:numId="29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3F5"/>
    <w:rsid w:val="00037C56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0587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CC1"/>
    <w:rsid w:val="000A6DE0"/>
    <w:rsid w:val="000A7063"/>
    <w:rsid w:val="000A73DF"/>
    <w:rsid w:val="000B049E"/>
    <w:rsid w:val="000B0814"/>
    <w:rsid w:val="000B2CF4"/>
    <w:rsid w:val="000B3468"/>
    <w:rsid w:val="000B44BC"/>
    <w:rsid w:val="000B5670"/>
    <w:rsid w:val="000B5781"/>
    <w:rsid w:val="000B63B3"/>
    <w:rsid w:val="000B64C9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124A0"/>
    <w:rsid w:val="00115F41"/>
    <w:rsid w:val="0011712E"/>
    <w:rsid w:val="001173C9"/>
    <w:rsid w:val="00117B7A"/>
    <w:rsid w:val="001200A6"/>
    <w:rsid w:val="0012522E"/>
    <w:rsid w:val="00127407"/>
    <w:rsid w:val="0013194C"/>
    <w:rsid w:val="001331EB"/>
    <w:rsid w:val="00140345"/>
    <w:rsid w:val="00142789"/>
    <w:rsid w:val="00142FFE"/>
    <w:rsid w:val="00143660"/>
    <w:rsid w:val="00143F29"/>
    <w:rsid w:val="00145684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5633D"/>
    <w:rsid w:val="00160D08"/>
    <w:rsid w:val="00161863"/>
    <w:rsid w:val="0016192C"/>
    <w:rsid w:val="00162D9B"/>
    <w:rsid w:val="001632D2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1097"/>
    <w:rsid w:val="0019210F"/>
    <w:rsid w:val="0019278A"/>
    <w:rsid w:val="00193FC1"/>
    <w:rsid w:val="0019448E"/>
    <w:rsid w:val="00194C0E"/>
    <w:rsid w:val="0019610B"/>
    <w:rsid w:val="00196E4E"/>
    <w:rsid w:val="00197171"/>
    <w:rsid w:val="001A11EA"/>
    <w:rsid w:val="001A4534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1D61"/>
    <w:rsid w:val="001C213C"/>
    <w:rsid w:val="001C39D6"/>
    <w:rsid w:val="001C547F"/>
    <w:rsid w:val="001C6212"/>
    <w:rsid w:val="001D039B"/>
    <w:rsid w:val="001D0766"/>
    <w:rsid w:val="001D110B"/>
    <w:rsid w:val="001D23EA"/>
    <w:rsid w:val="001D73B4"/>
    <w:rsid w:val="001E0759"/>
    <w:rsid w:val="001E1C59"/>
    <w:rsid w:val="001E1DE6"/>
    <w:rsid w:val="001E3E11"/>
    <w:rsid w:val="001E458B"/>
    <w:rsid w:val="001E5BD0"/>
    <w:rsid w:val="001F0E83"/>
    <w:rsid w:val="001F60A7"/>
    <w:rsid w:val="001F6327"/>
    <w:rsid w:val="001F6C05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214A5"/>
    <w:rsid w:val="00221D54"/>
    <w:rsid w:val="002241C6"/>
    <w:rsid w:val="002246FC"/>
    <w:rsid w:val="00225640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513"/>
    <w:rsid w:val="00281CD3"/>
    <w:rsid w:val="00282FF4"/>
    <w:rsid w:val="002832CA"/>
    <w:rsid w:val="002849FC"/>
    <w:rsid w:val="00284E1B"/>
    <w:rsid w:val="00285141"/>
    <w:rsid w:val="00285EB3"/>
    <w:rsid w:val="0029131E"/>
    <w:rsid w:val="002A2344"/>
    <w:rsid w:val="002A34D3"/>
    <w:rsid w:val="002A377E"/>
    <w:rsid w:val="002A4517"/>
    <w:rsid w:val="002A7950"/>
    <w:rsid w:val="002B072E"/>
    <w:rsid w:val="002B43A4"/>
    <w:rsid w:val="002C0EC1"/>
    <w:rsid w:val="002C44DD"/>
    <w:rsid w:val="002D4441"/>
    <w:rsid w:val="002D749D"/>
    <w:rsid w:val="002E04C8"/>
    <w:rsid w:val="002E194B"/>
    <w:rsid w:val="002E226D"/>
    <w:rsid w:val="002E37D8"/>
    <w:rsid w:val="002E47BF"/>
    <w:rsid w:val="002E4C7B"/>
    <w:rsid w:val="002E5207"/>
    <w:rsid w:val="002E521C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4A8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510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66275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4C79"/>
    <w:rsid w:val="0038791A"/>
    <w:rsid w:val="003908F6"/>
    <w:rsid w:val="00392C05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D6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7958"/>
    <w:rsid w:val="00407B5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6512"/>
    <w:rsid w:val="0044659D"/>
    <w:rsid w:val="00447899"/>
    <w:rsid w:val="00455FEE"/>
    <w:rsid w:val="0045726D"/>
    <w:rsid w:val="004604CE"/>
    <w:rsid w:val="00462A25"/>
    <w:rsid w:val="00464CCE"/>
    <w:rsid w:val="00467644"/>
    <w:rsid w:val="00470663"/>
    <w:rsid w:val="00470B9D"/>
    <w:rsid w:val="00471674"/>
    <w:rsid w:val="004728BF"/>
    <w:rsid w:val="00472C6D"/>
    <w:rsid w:val="00473757"/>
    <w:rsid w:val="00483A5C"/>
    <w:rsid w:val="0048506E"/>
    <w:rsid w:val="004862DD"/>
    <w:rsid w:val="00486C36"/>
    <w:rsid w:val="0049025C"/>
    <w:rsid w:val="004907FA"/>
    <w:rsid w:val="00490C91"/>
    <w:rsid w:val="00490CE1"/>
    <w:rsid w:val="004910C6"/>
    <w:rsid w:val="00491337"/>
    <w:rsid w:val="00491619"/>
    <w:rsid w:val="00491E3F"/>
    <w:rsid w:val="00493679"/>
    <w:rsid w:val="004937A4"/>
    <w:rsid w:val="00494542"/>
    <w:rsid w:val="004A16EF"/>
    <w:rsid w:val="004A2475"/>
    <w:rsid w:val="004A2518"/>
    <w:rsid w:val="004A6B12"/>
    <w:rsid w:val="004A7714"/>
    <w:rsid w:val="004A7788"/>
    <w:rsid w:val="004A7FB7"/>
    <w:rsid w:val="004B0B24"/>
    <w:rsid w:val="004B134A"/>
    <w:rsid w:val="004B1A22"/>
    <w:rsid w:val="004B45D6"/>
    <w:rsid w:val="004B778A"/>
    <w:rsid w:val="004C013A"/>
    <w:rsid w:val="004C0DDC"/>
    <w:rsid w:val="004C0DDD"/>
    <w:rsid w:val="004C2E02"/>
    <w:rsid w:val="004C3714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505D43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360"/>
    <w:rsid w:val="00527CED"/>
    <w:rsid w:val="00532930"/>
    <w:rsid w:val="0053317E"/>
    <w:rsid w:val="005334EF"/>
    <w:rsid w:val="0053609D"/>
    <w:rsid w:val="00537487"/>
    <w:rsid w:val="00537808"/>
    <w:rsid w:val="00537E0E"/>
    <w:rsid w:val="00540DF3"/>
    <w:rsid w:val="0054459E"/>
    <w:rsid w:val="005448C1"/>
    <w:rsid w:val="00545384"/>
    <w:rsid w:val="005467B8"/>
    <w:rsid w:val="00552136"/>
    <w:rsid w:val="00553BBD"/>
    <w:rsid w:val="00555974"/>
    <w:rsid w:val="0055718D"/>
    <w:rsid w:val="00563900"/>
    <w:rsid w:val="00566FF8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2C8"/>
    <w:rsid w:val="005967BC"/>
    <w:rsid w:val="005974E8"/>
    <w:rsid w:val="005A12C9"/>
    <w:rsid w:val="005A2A95"/>
    <w:rsid w:val="005A52DA"/>
    <w:rsid w:val="005A76E0"/>
    <w:rsid w:val="005B083E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3349"/>
    <w:rsid w:val="005D39A5"/>
    <w:rsid w:val="005D6398"/>
    <w:rsid w:val="005D72A4"/>
    <w:rsid w:val="005E0B4A"/>
    <w:rsid w:val="005E2A1F"/>
    <w:rsid w:val="005E426A"/>
    <w:rsid w:val="005E44FC"/>
    <w:rsid w:val="005F056B"/>
    <w:rsid w:val="005F0A8A"/>
    <w:rsid w:val="005F2C8E"/>
    <w:rsid w:val="005F463C"/>
    <w:rsid w:val="00600AE1"/>
    <w:rsid w:val="00601F63"/>
    <w:rsid w:val="00603C66"/>
    <w:rsid w:val="0060474A"/>
    <w:rsid w:val="00611354"/>
    <w:rsid w:val="0061150E"/>
    <w:rsid w:val="00612013"/>
    <w:rsid w:val="006128BA"/>
    <w:rsid w:val="006177DB"/>
    <w:rsid w:val="006208F6"/>
    <w:rsid w:val="00620EC4"/>
    <w:rsid w:val="00623455"/>
    <w:rsid w:val="00623F42"/>
    <w:rsid w:val="00623F64"/>
    <w:rsid w:val="00625338"/>
    <w:rsid w:val="00625415"/>
    <w:rsid w:val="0062650C"/>
    <w:rsid w:val="00627368"/>
    <w:rsid w:val="006330D7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60004"/>
    <w:rsid w:val="00660714"/>
    <w:rsid w:val="0066117B"/>
    <w:rsid w:val="00662648"/>
    <w:rsid w:val="006644BE"/>
    <w:rsid w:val="006672A6"/>
    <w:rsid w:val="006700FD"/>
    <w:rsid w:val="00670319"/>
    <w:rsid w:val="0067264B"/>
    <w:rsid w:val="00677413"/>
    <w:rsid w:val="00677D0F"/>
    <w:rsid w:val="00682BF9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598"/>
    <w:rsid w:val="006A070D"/>
    <w:rsid w:val="006A1D6B"/>
    <w:rsid w:val="006A60EC"/>
    <w:rsid w:val="006A702F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C74B0"/>
    <w:rsid w:val="006D117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53F4"/>
    <w:rsid w:val="00717A6C"/>
    <w:rsid w:val="0072333E"/>
    <w:rsid w:val="00730216"/>
    <w:rsid w:val="007320CA"/>
    <w:rsid w:val="00733502"/>
    <w:rsid w:val="007338CD"/>
    <w:rsid w:val="00736DD3"/>
    <w:rsid w:val="00740C56"/>
    <w:rsid w:val="00742A84"/>
    <w:rsid w:val="00742E24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80287"/>
    <w:rsid w:val="007805EC"/>
    <w:rsid w:val="00782155"/>
    <w:rsid w:val="00783DBB"/>
    <w:rsid w:val="00784CDE"/>
    <w:rsid w:val="0078653E"/>
    <w:rsid w:val="00791CDD"/>
    <w:rsid w:val="007922B2"/>
    <w:rsid w:val="0079282E"/>
    <w:rsid w:val="00794412"/>
    <w:rsid w:val="00795481"/>
    <w:rsid w:val="007A08B3"/>
    <w:rsid w:val="007A18F4"/>
    <w:rsid w:val="007A2702"/>
    <w:rsid w:val="007A4DA3"/>
    <w:rsid w:val="007B0C8D"/>
    <w:rsid w:val="007B3A38"/>
    <w:rsid w:val="007B3D40"/>
    <w:rsid w:val="007B572A"/>
    <w:rsid w:val="007B6560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0DFB"/>
    <w:rsid w:val="007D4156"/>
    <w:rsid w:val="007D4481"/>
    <w:rsid w:val="007D44F3"/>
    <w:rsid w:val="007D4F81"/>
    <w:rsid w:val="007D7AA1"/>
    <w:rsid w:val="007E197C"/>
    <w:rsid w:val="007E36EC"/>
    <w:rsid w:val="007E4D9E"/>
    <w:rsid w:val="007E511C"/>
    <w:rsid w:val="007E5A76"/>
    <w:rsid w:val="007E6561"/>
    <w:rsid w:val="007E7098"/>
    <w:rsid w:val="007F143C"/>
    <w:rsid w:val="007F44BD"/>
    <w:rsid w:val="007F49C4"/>
    <w:rsid w:val="007F69A8"/>
    <w:rsid w:val="007F73AF"/>
    <w:rsid w:val="00800B81"/>
    <w:rsid w:val="00804B60"/>
    <w:rsid w:val="00805726"/>
    <w:rsid w:val="00814D79"/>
    <w:rsid w:val="0082031A"/>
    <w:rsid w:val="008212FB"/>
    <w:rsid w:val="00822355"/>
    <w:rsid w:val="008235B3"/>
    <w:rsid w:val="00823DF9"/>
    <w:rsid w:val="00824DCE"/>
    <w:rsid w:val="00825263"/>
    <w:rsid w:val="00830787"/>
    <w:rsid w:val="00830E39"/>
    <w:rsid w:val="00833CF5"/>
    <w:rsid w:val="00834DE7"/>
    <w:rsid w:val="00834FB1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BEB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BCE"/>
    <w:rsid w:val="008A0583"/>
    <w:rsid w:val="008A3766"/>
    <w:rsid w:val="008A3F9A"/>
    <w:rsid w:val="008A481D"/>
    <w:rsid w:val="008A4968"/>
    <w:rsid w:val="008A4AB3"/>
    <w:rsid w:val="008A55DF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C5401"/>
    <w:rsid w:val="008D2D0D"/>
    <w:rsid w:val="008E225A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1914"/>
    <w:rsid w:val="0091375C"/>
    <w:rsid w:val="0091391F"/>
    <w:rsid w:val="00920E2B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1D3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299F"/>
    <w:rsid w:val="00965F03"/>
    <w:rsid w:val="00965F2A"/>
    <w:rsid w:val="0096732A"/>
    <w:rsid w:val="009702CC"/>
    <w:rsid w:val="00970B64"/>
    <w:rsid w:val="009721A6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2177"/>
    <w:rsid w:val="009A79EE"/>
    <w:rsid w:val="009A7EC9"/>
    <w:rsid w:val="009B1893"/>
    <w:rsid w:val="009B2931"/>
    <w:rsid w:val="009B74DD"/>
    <w:rsid w:val="009B7C70"/>
    <w:rsid w:val="009C0C39"/>
    <w:rsid w:val="009C0C79"/>
    <w:rsid w:val="009C19CA"/>
    <w:rsid w:val="009C48B2"/>
    <w:rsid w:val="009C61B0"/>
    <w:rsid w:val="009C6338"/>
    <w:rsid w:val="009D08D6"/>
    <w:rsid w:val="009D2414"/>
    <w:rsid w:val="009D4054"/>
    <w:rsid w:val="009D47E5"/>
    <w:rsid w:val="009D57E1"/>
    <w:rsid w:val="009D62C0"/>
    <w:rsid w:val="009E40E8"/>
    <w:rsid w:val="009E5C38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A008B1"/>
    <w:rsid w:val="00A02452"/>
    <w:rsid w:val="00A15FAC"/>
    <w:rsid w:val="00A2008F"/>
    <w:rsid w:val="00A2134D"/>
    <w:rsid w:val="00A22F2D"/>
    <w:rsid w:val="00A240A2"/>
    <w:rsid w:val="00A30536"/>
    <w:rsid w:val="00A32095"/>
    <w:rsid w:val="00A3237B"/>
    <w:rsid w:val="00A33A3C"/>
    <w:rsid w:val="00A33B66"/>
    <w:rsid w:val="00A341AF"/>
    <w:rsid w:val="00A344D1"/>
    <w:rsid w:val="00A34DAE"/>
    <w:rsid w:val="00A34F00"/>
    <w:rsid w:val="00A36EE5"/>
    <w:rsid w:val="00A406D7"/>
    <w:rsid w:val="00A40C86"/>
    <w:rsid w:val="00A410FF"/>
    <w:rsid w:val="00A41E5B"/>
    <w:rsid w:val="00A43A61"/>
    <w:rsid w:val="00A44C54"/>
    <w:rsid w:val="00A450C6"/>
    <w:rsid w:val="00A5041B"/>
    <w:rsid w:val="00A50B7A"/>
    <w:rsid w:val="00A5140C"/>
    <w:rsid w:val="00A52A45"/>
    <w:rsid w:val="00A543C4"/>
    <w:rsid w:val="00A55402"/>
    <w:rsid w:val="00A55796"/>
    <w:rsid w:val="00A55D8B"/>
    <w:rsid w:val="00A575CD"/>
    <w:rsid w:val="00A57D27"/>
    <w:rsid w:val="00A61DE8"/>
    <w:rsid w:val="00A64CED"/>
    <w:rsid w:val="00A664EE"/>
    <w:rsid w:val="00A66757"/>
    <w:rsid w:val="00A67DD9"/>
    <w:rsid w:val="00A71450"/>
    <w:rsid w:val="00A727E6"/>
    <w:rsid w:val="00A72E69"/>
    <w:rsid w:val="00A7380B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4C93"/>
    <w:rsid w:val="00A851BF"/>
    <w:rsid w:val="00A858C5"/>
    <w:rsid w:val="00A872BF"/>
    <w:rsid w:val="00A92273"/>
    <w:rsid w:val="00A928F5"/>
    <w:rsid w:val="00A93ABA"/>
    <w:rsid w:val="00A947FB"/>
    <w:rsid w:val="00A94FF3"/>
    <w:rsid w:val="00A953F0"/>
    <w:rsid w:val="00A95930"/>
    <w:rsid w:val="00A95E10"/>
    <w:rsid w:val="00AA188F"/>
    <w:rsid w:val="00AA4C4A"/>
    <w:rsid w:val="00AA646C"/>
    <w:rsid w:val="00AB159D"/>
    <w:rsid w:val="00AB3357"/>
    <w:rsid w:val="00AB67B7"/>
    <w:rsid w:val="00AB6AC5"/>
    <w:rsid w:val="00AC0900"/>
    <w:rsid w:val="00AC1CC2"/>
    <w:rsid w:val="00AD2BCA"/>
    <w:rsid w:val="00AD37BF"/>
    <w:rsid w:val="00AD756B"/>
    <w:rsid w:val="00AE30CB"/>
    <w:rsid w:val="00AE34F9"/>
    <w:rsid w:val="00AE4468"/>
    <w:rsid w:val="00AF38D7"/>
    <w:rsid w:val="00AF4837"/>
    <w:rsid w:val="00AF5188"/>
    <w:rsid w:val="00AF6204"/>
    <w:rsid w:val="00B0070E"/>
    <w:rsid w:val="00B02808"/>
    <w:rsid w:val="00B04C92"/>
    <w:rsid w:val="00B06437"/>
    <w:rsid w:val="00B105E9"/>
    <w:rsid w:val="00B125A3"/>
    <w:rsid w:val="00B1382A"/>
    <w:rsid w:val="00B15CDB"/>
    <w:rsid w:val="00B15D56"/>
    <w:rsid w:val="00B17765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5E8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778DA"/>
    <w:rsid w:val="00B81C66"/>
    <w:rsid w:val="00B81DF0"/>
    <w:rsid w:val="00B83CF2"/>
    <w:rsid w:val="00B86BF4"/>
    <w:rsid w:val="00B86E2A"/>
    <w:rsid w:val="00B87A31"/>
    <w:rsid w:val="00B9059E"/>
    <w:rsid w:val="00B9354F"/>
    <w:rsid w:val="00B941A0"/>
    <w:rsid w:val="00B943CC"/>
    <w:rsid w:val="00B9495B"/>
    <w:rsid w:val="00BA0A29"/>
    <w:rsid w:val="00BA1AC0"/>
    <w:rsid w:val="00BA389E"/>
    <w:rsid w:val="00BA42C4"/>
    <w:rsid w:val="00BA45DA"/>
    <w:rsid w:val="00BB16D7"/>
    <w:rsid w:val="00BB1873"/>
    <w:rsid w:val="00BB3251"/>
    <w:rsid w:val="00BB374E"/>
    <w:rsid w:val="00BB3CCB"/>
    <w:rsid w:val="00BB58CE"/>
    <w:rsid w:val="00BB7405"/>
    <w:rsid w:val="00BB79EC"/>
    <w:rsid w:val="00BB7E64"/>
    <w:rsid w:val="00BC06DF"/>
    <w:rsid w:val="00BC4AD0"/>
    <w:rsid w:val="00BC6D5F"/>
    <w:rsid w:val="00BC7B7B"/>
    <w:rsid w:val="00BC7DF8"/>
    <w:rsid w:val="00BD1EE3"/>
    <w:rsid w:val="00BD288E"/>
    <w:rsid w:val="00BD3F18"/>
    <w:rsid w:val="00BD6006"/>
    <w:rsid w:val="00BD6DCB"/>
    <w:rsid w:val="00BE0DB9"/>
    <w:rsid w:val="00BE26A3"/>
    <w:rsid w:val="00BE4183"/>
    <w:rsid w:val="00BE4651"/>
    <w:rsid w:val="00BE5BC8"/>
    <w:rsid w:val="00BE61DF"/>
    <w:rsid w:val="00BE697D"/>
    <w:rsid w:val="00BF0EE6"/>
    <w:rsid w:val="00BF323E"/>
    <w:rsid w:val="00BF575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248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26DFA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B20"/>
    <w:rsid w:val="00C82CF9"/>
    <w:rsid w:val="00C82F8F"/>
    <w:rsid w:val="00C83016"/>
    <w:rsid w:val="00C85CBC"/>
    <w:rsid w:val="00C86283"/>
    <w:rsid w:val="00C86304"/>
    <w:rsid w:val="00C94354"/>
    <w:rsid w:val="00C94865"/>
    <w:rsid w:val="00C95199"/>
    <w:rsid w:val="00C96169"/>
    <w:rsid w:val="00C9655E"/>
    <w:rsid w:val="00C97015"/>
    <w:rsid w:val="00CA32B6"/>
    <w:rsid w:val="00CA4896"/>
    <w:rsid w:val="00CA49E9"/>
    <w:rsid w:val="00CA6439"/>
    <w:rsid w:val="00CA6B7E"/>
    <w:rsid w:val="00CA71C8"/>
    <w:rsid w:val="00CA7D24"/>
    <w:rsid w:val="00CB145E"/>
    <w:rsid w:val="00CB18F9"/>
    <w:rsid w:val="00CB1D75"/>
    <w:rsid w:val="00CB4A52"/>
    <w:rsid w:val="00CB4AC0"/>
    <w:rsid w:val="00CB5569"/>
    <w:rsid w:val="00CB66B7"/>
    <w:rsid w:val="00CB6DA4"/>
    <w:rsid w:val="00CC5239"/>
    <w:rsid w:val="00CC5744"/>
    <w:rsid w:val="00CC6D7A"/>
    <w:rsid w:val="00CD0519"/>
    <w:rsid w:val="00CD16D9"/>
    <w:rsid w:val="00CD35DE"/>
    <w:rsid w:val="00CD4730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53C4"/>
    <w:rsid w:val="00D05AC4"/>
    <w:rsid w:val="00D06F45"/>
    <w:rsid w:val="00D10CB6"/>
    <w:rsid w:val="00D112CD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31AF4"/>
    <w:rsid w:val="00D33F68"/>
    <w:rsid w:val="00D40AE5"/>
    <w:rsid w:val="00D415C0"/>
    <w:rsid w:val="00D51576"/>
    <w:rsid w:val="00D515E9"/>
    <w:rsid w:val="00D612E8"/>
    <w:rsid w:val="00D63042"/>
    <w:rsid w:val="00D64C8C"/>
    <w:rsid w:val="00D6672F"/>
    <w:rsid w:val="00D7213B"/>
    <w:rsid w:val="00D738CF"/>
    <w:rsid w:val="00D74B51"/>
    <w:rsid w:val="00D74F74"/>
    <w:rsid w:val="00D76BD4"/>
    <w:rsid w:val="00D776B4"/>
    <w:rsid w:val="00D815AC"/>
    <w:rsid w:val="00D8312F"/>
    <w:rsid w:val="00D835CA"/>
    <w:rsid w:val="00D86462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51DD"/>
    <w:rsid w:val="00DA6EC5"/>
    <w:rsid w:val="00DB0459"/>
    <w:rsid w:val="00DB59B5"/>
    <w:rsid w:val="00DB7193"/>
    <w:rsid w:val="00DC07C1"/>
    <w:rsid w:val="00DC1BD2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1B6A"/>
    <w:rsid w:val="00DF3C77"/>
    <w:rsid w:val="00DF7224"/>
    <w:rsid w:val="00DF7E0F"/>
    <w:rsid w:val="00E00D79"/>
    <w:rsid w:val="00E011ED"/>
    <w:rsid w:val="00E0218A"/>
    <w:rsid w:val="00E02E1E"/>
    <w:rsid w:val="00E0304F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243D"/>
    <w:rsid w:val="00E23413"/>
    <w:rsid w:val="00E23758"/>
    <w:rsid w:val="00E24BD8"/>
    <w:rsid w:val="00E27557"/>
    <w:rsid w:val="00E3052B"/>
    <w:rsid w:val="00E317B9"/>
    <w:rsid w:val="00E33633"/>
    <w:rsid w:val="00E34D53"/>
    <w:rsid w:val="00E3660B"/>
    <w:rsid w:val="00E37074"/>
    <w:rsid w:val="00E37B8B"/>
    <w:rsid w:val="00E4243B"/>
    <w:rsid w:val="00E430A4"/>
    <w:rsid w:val="00E4405A"/>
    <w:rsid w:val="00E45FCA"/>
    <w:rsid w:val="00E45FE7"/>
    <w:rsid w:val="00E46725"/>
    <w:rsid w:val="00E50709"/>
    <w:rsid w:val="00E546C7"/>
    <w:rsid w:val="00E56D2E"/>
    <w:rsid w:val="00E62E8D"/>
    <w:rsid w:val="00E64FB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90981"/>
    <w:rsid w:val="00E90C1F"/>
    <w:rsid w:val="00E925EE"/>
    <w:rsid w:val="00E94BC1"/>
    <w:rsid w:val="00E94C60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B0A8F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2339"/>
    <w:rsid w:val="00F12884"/>
    <w:rsid w:val="00F12E50"/>
    <w:rsid w:val="00F14770"/>
    <w:rsid w:val="00F207B4"/>
    <w:rsid w:val="00F24B58"/>
    <w:rsid w:val="00F250F3"/>
    <w:rsid w:val="00F33A7B"/>
    <w:rsid w:val="00F34A06"/>
    <w:rsid w:val="00F354EB"/>
    <w:rsid w:val="00F3689A"/>
    <w:rsid w:val="00F36A2A"/>
    <w:rsid w:val="00F36BBA"/>
    <w:rsid w:val="00F37580"/>
    <w:rsid w:val="00F40F7C"/>
    <w:rsid w:val="00F41BED"/>
    <w:rsid w:val="00F41FC5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9D0"/>
    <w:rsid w:val="00F73D8A"/>
    <w:rsid w:val="00F749B6"/>
    <w:rsid w:val="00F753B6"/>
    <w:rsid w:val="00F77EF3"/>
    <w:rsid w:val="00F77F2C"/>
    <w:rsid w:val="00F80804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AD5"/>
    <w:rsid w:val="00FB0D39"/>
    <w:rsid w:val="00FB2368"/>
    <w:rsid w:val="00FB2973"/>
    <w:rsid w:val="00FB31F4"/>
    <w:rsid w:val="00FB4885"/>
    <w:rsid w:val="00FC1CCD"/>
    <w:rsid w:val="00FC6FE6"/>
    <w:rsid w:val="00FC78E6"/>
    <w:rsid w:val="00FD05CF"/>
    <w:rsid w:val="00FD1280"/>
    <w:rsid w:val="00FD3565"/>
    <w:rsid w:val="00FD46AB"/>
    <w:rsid w:val="00FD48A4"/>
    <w:rsid w:val="00FD5A35"/>
    <w:rsid w:val="00FD5F91"/>
    <w:rsid w:val="00FD661F"/>
    <w:rsid w:val="00FD7E71"/>
    <w:rsid w:val="00FE0687"/>
    <w:rsid w:val="00FE2AA7"/>
    <w:rsid w:val="00FE42FA"/>
    <w:rsid w:val="00FE4FC0"/>
    <w:rsid w:val="00FE7411"/>
    <w:rsid w:val="00FE75DB"/>
    <w:rsid w:val="00FE7812"/>
    <w:rsid w:val="00FF3251"/>
    <w:rsid w:val="00FF437B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Tijeloteksta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jeloteksta-uvlaka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Tijeloteksta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Tekstfusnote">
    <w:name w:val="footnote text"/>
    <w:basedOn w:val="Normal"/>
    <w:link w:val="TekstfusnoteChar"/>
    <w:semiHidden/>
    <w:rPr>
      <w:sz w:val="20"/>
      <w:szCs w:val="20"/>
    </w:rPr>
  </w:style>
  <w:style w:type="character" w:styleId="Referencafusnote">
    <w:name w:val="footnote reference"/>
    <w:semiHidden/>
    <w:rPr>
      <w:vertAlign w:val="superscript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fusnoteChar">
    <w:name w:val="Tekst fusnote Char"/>
    <w:link w:val="Tekstfusnote"/>
    <w:rPr>
      <w:lang w:val="hr-HR" w:eastAsia="hr-HR" w:bidi="ar-SA"/>
    </w:rPr>
  </w:style>
  <w:style w:type="character" w:styleId="Referencakomentara">
    <w:name w:val="annotation reference"/>
    <w:uiPriority w:val="99"/>
    <w:semiHidden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Pr>
      <w:b/>
      <w:bCs/>
    </w:rPr>
  </w:style>
  <w:style w:type="paragraph" w:styleId="Tekstbalonia">
    <w:name w:val="Balloon Text"/>
    <w:basedOn w:val="Normal"/>
    <w:semiHidden/>
    <w:rPr>
      <w:rFonts w:ascii="Tahoma" w:hAnsi="Tahoma"/>
      <w:sz w:val="16"/>
      <w:szCs w:val="16"/>
    </w:rPr>
  </w:style>
  <w:style w:type="character" w:styleId="Istaknuto">
    <w:name w:val="Emphasis"/>
    <w:qFormat/>
    <w:rsid w:val="001843A8"/>
    <w:rPr>
      <w:i/>
      <w:iCs w:val="0"/>
    </w:rPr>
  </w:style>
  <w:style w:type="character" w:customStyle="1" w:styleId="TekstkomentaraChar">
    <w:name w:val="Tekst komentara Char"/>
    <w:link w:val="Tekstkomentara"/>
    <w:uiPriority w:val="99"/>
    <w:semiHidden/>
    <w:rsid w:val="001843A8"/>
  </w:style>
  <w:style w:type="paragraph" w:styleId="Odlomakpopisa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PodnojeChar">
    <w:name w:val="Podnožje Char"/>
    <w:link w:val="Podnoje"/>
    <w:uiPriority w:val="99"/>
    <w:rsid w:val="00566FF8"/>
    <w:rPr>
      <w:sz w:val="24"/>
      <w:szCs w:val="24"/>
    </w:rPr>
  </w:style>
  <w:style w:type="character" w:customStyle="1" w:styleId="ZaglavljeChar">
    <w:name w:val="Zaglavlje Char"/>
    <w:link w:val="Zaglavlje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Naslov3Char">
    <w:name w:val="Naslov 3 Char"/>
    <w:link w:val="Naslov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CCB4-9773-48F4-8726-D9F55EE2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0T10:51:00Z</dcterms:created>
  <dcterms:modified xsi:type="dcterms:W3CDTF">2020-10-20T10:51:00Z</dcterms:modified>
</cp:coreProperties>
</file>